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951" w:rsidRPr="00FF6543" w:rsidRDefault="00163036" w:rsidP="00B6711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es-PA"/>
        </w:rPr>
      </w:pPr>
      <w:r w:rsidRPr="00FF6543">
        <w:rPr>
          <w:rFonts w:ascii="Times New Roman" w:eastAsia="Times New Roman" w:hAnsi="Times New Roman" w:cs="Times New Roman"/>
          <w:b/>
          <w:bCs/>
          <w:sz w:val="28"/>
          <w:szCs w:val="24"/>
          <w:lang w:eastAsia="es-PA"/>
        </w:rPr>
        <w:t>FORMATO</w:t>
      </w:r>
      <w:r w:rsidR="00197951" w:rsidRPr="00FF6543">
        <w:rPr>
          <w:rFonts w:ascii="Times New Roman" w:eastAsia="Times New Roman" w:hAnsi="Times New Roman" w:cs="Times New Roman"/>
          <w:b/>
          <w:bCs/>
          <w:sz w:val="28"/>
          <w:szCs w:val="24"/>
          <w:lang w:eastAsia="es-PA"/>
        </w:rPr>
        <w:t xml:space="preserve"> EIA-FA-003</w:t>
      </w:r>
    </w:p>
    <w:p w:rsidR="00197951" w:rsidRPr="00FF6543" w:rsidRDefault="00197951" w:rsidP="00197951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es-PA"/>
        </w:rPr>
      </w:pPr>
      <w:r w:rsidRPr="00FF6543">
        <w:rPr>
          <w:rFonts w:ascii="Times New Roman" w:eastAsia="Times New Roman" w:hAnsi="Times New Roman" w:cs="Times New Roman"/>
          <w:b/>
          <w:bCs/>
          <w:sz w:val="28"/>
          <w:szCs w:val="24"/>
          <w:lang w:eastAsia="es-PA"/>
        </w:rPr>
        <w:t>CONTENIDOS MÍNIMOS DE LOS ESTUDIOS DE IMPACTO AMBIENTAL CATEGORIA I</w:t>
      </w:r>
    </w:p>
    <w:p w:rsidR="0003386B" w:rsidRPr="00FF6543" w:rsidRDefault="00197951" w:rsidP="0004131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"/>
          <w:szCs w:val="24"/>
          <w:lang w:eastAsia="es-PA"/>
        </w:rPr>
      </w:pPr>
      <w:r w:rsidRPr="00FF6543">
        <w:rPr>
          <w:rFonts w:ascii="Times New Roman" w:eastAsia="Times New Roman" w:hAnsi="Times New Roman" w:cs="Times New Roman"/>
          <w:b/>
          <w:bCs/>
          <w:sz w:val="24"/>
          <w:szCs w:val="24"/>
          <w:lang w:eastAsia="es-PA"/>
        </w:rPr>
        <w:t>Artículo</w:t>
      </w:r>
      <w:r w:rsidRPr="00FF6543">
        <w:rPr>
          <w:rFonts w:ascii="Times New Roman" w:eastAsia="Times New Roman" w:hAnsi="Times New Roman" w:cs="Times New Roman"/>
          <w:b/>
          <w:bCs/>
          <w:sz w:val="28"/>
          <w:szCs w:val="24"/>
          <w:lang w:eastAsia="es-PA"/>
        </w:rPr>
        <w:t xml:space="preserve"> 26. DECRETO EJECUTI</w:t>
      </w:r>
      <w:r w:rsidR="00DD3C50" w:rsidRPr="00FF6543">
        <w:rPr>
          <w:rFonts w:ascii="Times New Roman" w:eastAsia="Times New Roman" w:hAnsi="Times New Roman" w:cs="Times New Roman"/>
          <w:b/>
          <w:bCs/>
          <w:sz w:val="28"/>
          <w:szCs w:val="24"/>
          <w:lang w:eastAsia="es-PA"/>
        </w:rPr>
        <w:t>VO 123 DE 14 DE AGOSTO DE 2009</w:t>
      </w:r>
    </w:p>
    <w:p w:rsidR="005C2F16" w:rsidRPr="00DC505A" w:rsidRDefault="003A2EF3" w:rsidP="00A80ACE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8"/>
          <w:lang w:eastAsia="es-PA"/>
        </w:rPr>
      </w:pPr>
      <w:r w:rsidRPr="00F4625B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es-PA"/>
        </w:rPr>
        <w:t>PROYECTO:</w:t>
      </w:r>
      <w:r w:rsidRPr="00F4625B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es-PA"/>
        </w:rPr>
        <w:t xml:space="preserve"> </w:t>
      </w:r>
      <w:r w:rsidR="00F4625B" w:rsidRPr="00421509">
        <w:rPr>
          <w:b/>
          <w:bCs/>
          <w:sz w:val="28"/>
          <w:szCs w:val="28"/>
        </w:rPr>
        <w:t>NIVELACIÓN MECANIZADA DE UNA PORCION DE LA FINCA 43485</w:t>
      </w:r>
    </w:p>
    <w:p w:rsidR="00A159FC" w:rsidRPr="00DC505A" w:rsidRDefault="005C2F16" w:rsidP="00A80AC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8"/>
          <w:lang w:eastAsia="es-PA"/>
        </w:rPr>
      </w:pPr>
      <w:r w:rsidRPr="00F4625B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es-PA"/>
        </w:rPr>
        <w:t>PROMOTOR</w:t>
      </w:r>
      <w:r w:rsidR="00163036" w:rsidRPr="00F4625B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es-PA"/>
        </w:rPr>
        <w:t>:</w:t>
      </w:r>
      <w:r w:rsidRPr="00F4625B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es-PA"/>
        </w:rPr>
        <w:t xml:space="preserve"> </w:t>
      </w:r>
      <w:r w:rsidR="00F4625B" w:rsidRPr="00F959C4">
        <w:rPr>
          <w:b/>
          <w:color w:val="000000"/>
          <w:sz w:val="28"/>
          <w:lang w:bidi="he-IL"/>
        </w:rPr>
        <w:t>INVERCIONES ATENCIO ROMERO</w:t>
      </w:r>
      <w:r w:rsidR="00F4625B">
        <w:rPr>
          <w:b/>
          <w:color w:val="000000"/>
          <w:sz w:val="28"/>
          <w:lang w:bidi="he-IL"/>
        </w:rPr>
        <w:t>, S.A</w:t>
      </w:r>
      <w:r w:rsidR="00656837" w:rsidRPr="00DC505A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s-PA"/>
        </w:rPr>
        <w:t xml:space="preserve"> </w:t>
      </w:r>
    </w:p>
    <w:p w:rsidR="00197951" w:rsidRPr="00F4625B" w:rsidRDefault="00197951" w:rsidP="00197951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es-PA"/>
        </w:rPr>
      </w:pPr>
      <w:r w:rsidRPr="00F4625B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es-PA"/>
        </w:rPr>
        <w:t xml:space="preserve">N° DE EXPEDIENTE: </w:t>
      </w:r>
      <w:r w:rsidR="00F4625B" w:rsidRPr="00F4625B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es-PA"/>
        </w:rPr>
        <w:t>DRVE-I-F- 50</w:t>
      </w:r>
      <w:r w:rsidR="003A2EF3" w:rsidRPr="00F4625B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es-PA"/>
        </w:rPr>
        <w:t>-2019</w:t>
      </w:r>
    </w:p>
    <w:p w:rsidR="00BE396C" w:rsidRPr="00DC505A" w:rsidRDefault="00197951" w:rsidP="00197951">
      <w:pPr>
        <w:widowControl w:val="0"/>
        <w:tabs>
          <w:tab w:val="left" w:pos="3150"/>
          <w:tab w:val="left" w:pos="4575"/>
          <w:tab w:val="left" w:pos="5730"/>
        </w:tabs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8"/>
          <w:lang w:eastAsia="es-PA"/>
        </w:rPr>
      </w:pPr>
      <w:r w:rsidRPr="00F4625B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es-PA"/>
        </w:rPr>
        <w:t>FECHA DE ENTRADA:</w:t>
      </w:r>
      <w:r w:rsidR="00F4625B" w:rsidRPr="00F4625B">
        <w:rPr>
          <w:b/>
          <w:bCs/>
          <w:color w:val="000000" w:themeColor="text1"/>
          <w:sz w:val="24"/>
          <w:szCs w:val="24"/>
          <w:lang w:val="es-MX" w:eastAsia="es-MX"/>
        </w:rPr>
        <w:t xml:space="preserve"> </w:t>
      </w:r>
      <w:r w:rsidR="00F4625B" w:rsidRPr="00BF25AA">
        <w:rPr>
          <w:b/>
          <w:bCs/>
          <w:color w:val="000000" w:themeColor="text1"/>
          <w:sz w:val="24"/>
          <w:szCs w:val="24"/>
          <w:lang w:val="es-MX" w:eastAsia="es-MX"/>
        </w:rPr>
        <w:t>DÍA 17- SEPTIEMBRE - 2019</w:t>
      </w:r>
      <w:r w:rsidRPr="00DC505A">
        <w:rPr>
          <w:rFonts w:ascii="Times New Roman" w:eastAsia="Times New Roman" w:hAnsi="Times New Roman" w:cs="Times New Roman"/>
          <w:b/>
          <w:color w:val="FF0000"/>
          <w:sz w:val="24"/>
          <w:szCs w:val="28"/>
          <w:lang w:eastAsia="es-PA"/>
        </w:rPr>
        <w:tab/>
      </w:r>
    </w:p>
    <w:p w:rsidR="00197951" w:rsidRPr="00DC505A" w:rsidRDefault="003A2EF3" w:rsidP="00197951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color w:val="FF0000"/>
          <w:sz w:val="24"/>
          <w:szCs w:val="28"/>
          <w:lang w:eastAsia="es-PA"/>
        </w:rPr>
      </w:pPr>
      <w:r w:rsidRPr="00F4625B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es-PA"/>
        </w:rPr>
        <w:t>REALIZADO</w:t>
      </w:r>
      <w:r w:rsidR="00197951" w:rsidRPr="00F4625B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es-PA"/>
        </w:rPr>
        <w:t xml:space="preserve"> (CONSULTORES</w:t>
      </w:r>
      <w:bookmarkStart w:id="0" w:name="_GoBack"/>
      <w:r w:rsidR="00197951" w:rsidRPr="00F4625B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es-PA"/>
        </w:rPr>
        <w:t>):</w:t>
      </w:r>
      <w:r w:rsidR="00163036" w:rsidRPr="00F4625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lang w:eastAsia="es-PA"/>
        </w:rPr>
        <w:t xml:space="preserve"> </w:t>
      </w:r>
      <w:r w:rsidR="00F4625B" w:rsidRPr="00BF25AA">
        <w:rPr>
          <w:b/>
          <w:bCs/>
          <w:color w:val="000000" w:themeColor="text1"/>
          <w:sz w:val="24"/>
          <w:lang w:eastAsia="es-PA"/>
        </w:rPr>
        <w:t>FRANKLIN VEGA PERALTA   (IAR-029-2000) Y  FRANCISCO CARRIZO  (IRC-070-2009)</w:t>
      </w:r>
    </w:p>
    <w:bookmarkEnd w:id="0"/>
    <w:p w:rsidR="00197951" w:rsidRPr="00F4625B" w:rsidRDefault="00197951" w:rsidP="00197951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es-PA"/>
        </w:rPr>
      </w:pPr>
      <w:r w:rsidRPr="00F4625B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es-PA"/>
        </w:rPr>
        <w:t xml:space="preserve">REVISADO POR (MINISTERIO DE AMBIENTE): </w:t>
      </w:r>
      <w:r w:rsidR="003A2EF3" w:rsidRPr="00F4625B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es-PA"/>
        </w:rPr>
        <w:t xml:space="preserve">ROLANDO </w:t>
      </w:r>
      <w:r w:rsidR="0003386B" w:rsidRPr="00F4625B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es-PA"/>
        </w:rPr>
        <w:t xml:space="preserve">A. </w:t>
      </w:r>
      <w:r w:rsidR="003A2EF3" w:rsidRPr="00F4625B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es-PA"/>
        </w:rPr>
        <w:t>VÁSQUEZ M.</w:t>
      </w:r>
    </w:p>
    <w:tbl>
      <w:tblPr>
        <w:tblStyle w:val="Tablaconcuadrcula"/>
        <w:tblpPr w:leftFromText="141" w:rightFromText="141" w:vertAnchor="text" w:horzAnchor="margin" w:tblpX="126" w:tblpY="200"/>
        <w:tblW w:w="10098" w:type="dxa"/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738"/>
        <w:gridCol w:w="5220"/>
        <w:gridCol w:w="540"/>
        <w:gridCol w:w="540"/>
        <w:gridCol w:w="3060"/>
      </w:tblGrid>
      <w:tr w:rsidR="00DC505A" w:rsidRPr="00DC505A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951" w:rsidRPr="00DC505A" w:rsidRDefault="00197951" w:rsidP="00197951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951" w:rsidRPr="00EB1DF1" w:rsidRDefault="00197951" w:rsidP="00197951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EB1DF1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TEMA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951" w:rsidRPr="00EB1DF1" w:rsidRDefault="00197951" w:rsidP="00197951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B1DF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SI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951" w:rsidRPr="00EB1DF1" w:rsidRDefault="0019795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B1DF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951" w:rsidRPr="00EB1DF1" w:rsidRDefault="00197951" w:rsidP="00197951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B1DF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OBSERVACIÓN</w:t>
            </w:r>
          </w:p>
        </w:tc>
      </w:tr>
      <w:tr w:rsidR="00DC505A" w:rsidRPr="00DC505A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B1DF1" w:rsidRDefault="008742C1" w:rsidP="0019795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B1DF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.0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B1DF1" w:rsidRDefault="008742C1" w:rsidP="0019795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B1DF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ÍNDICE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B1DF1" w:rsidRDefault="008742C1">
            <w:pPr>
              <w:rPr>
                <w:color w:val="000000" w:themeColor="text1"/>
              </w:rPr>
            </w:pPr>
            <w:r w:rsidRPr="00EB1DF1">
              <w:rPr>
                <w:color w:val="000000" w:themeColor="text1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B1DF1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B1DF1" w:rsidRDefault="008742C1" w:rsidP="00197951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DC505A" w:rsidRPr="00DC505A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B1DF1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B1DF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.0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B1DF1" w:rsidRDefault="008742C1" w:rsidP="00197951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EB1DF1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RESUMEN EJECUTIVO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B1DF1" w:rsidRDefault="008742C1">
            <w:pPr>
              <w:rPr>
                <w:color w:val="000000" w:themeColor="text1"/>
              </w:rPr>
            </w:pPr>
            <w:r w:rsidRPr="00EB1DF1">
              <w:rPr>
                <w:color w:val="000000" w:themeColor="text1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B1DF1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B1DF1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DC505A" w:rsidRPr="00DC505A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B1DF1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B1DF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.1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B1DF1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B1DF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Datos generales del promotor, que incluya: a) Persona a contactar; b) Números de teléfonos; c) Correo electrónico;  e) Página web;                  f) Nombre y registro del consultor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86B" w:rsidRPr="00EB1DF1" w:rsidRDefault="0003386B">
            <w:pPr>
              <w:rPr>
                <w:color w:val="000000" w:themeColor="text1"/>
              </w:rPr>
            </w:pPr>
          </w:p>
          <w:p w:rsidR="008742C1" w:rsidRPr="00EB1DF1" w:rsidRDefault="008742C1">
            <w:pPr>
              <w:rPr>
                <w:color w:val="000000" w:themeColor="text1"/>
              </w:rPr>
            </w:pPr>
            <w:r w:rsidRPr="00EB1DF1">
              <w:rPr>
                <w:color w:val="000000" w:themeColor="text1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B1DF1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B1DF1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DC505A" w:rsidRPr="00DC505A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3429D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342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3429D" w:rsidRDefault="008742C1" w:rsidP="00197951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93429D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INTRODUCCIÓN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3429D" w:rsidRDefault="008742C1">
            <w:pPr>
              <w:rPr>
                <w:color w:val="000000" w:themeColor="text1"/>
              </w:rPr>
            </w:pPr>
            <w:r w:rsidRPr="0093429D">
              <w:rPr>
                <w:color w:val="000000" w:themeColor="text1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3429D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DC505A" w:rsidRDefault="008742C1" w:rsidP="00197951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DC505A" w:rsidRPr="00DC505A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3429D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342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.1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3429D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342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Indicar el alcance, objetivos y metodología del estudio presentado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3429D" w:rsidRDefault="008742C1">
            <w:pPr>
              <w:rPr>
                <w:color w:val="000000" w:themeColor="text1"/>
              </w:rPr>
            </w:pPr>
            <w:r w:rsidRPr="0093429D">
              <w:rPr>
                <w:color w:val="000000" w:themeColor="text1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3429D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DC505A" w:rsidRDefault="008742C1" w:rsidP="00197951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DC505A" w:rsidRPr="00DC505A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3429D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342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.2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3429D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3429D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Categorización</w:t>
            </w:r>
            <w:r w:rsidRPr="009342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: Justificar la categoría del EsIA en función de los criterios de protección ambiental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3429D" w:rsidRDefault="008742C1">
            <w:pPr>
              <w:rPr>
                <w:color w:val="000000" w:themeColor="text1"/>
              </w:rPr>
            </w:pPr>
            <w:r w:rsidRPr="0093429D">
              <w:rPr>
                <w:color w:val="000000" w:themeColor="text1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3429D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DC505A" w:rsidRDefault="008742C1" w:rsidP="00197951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DC505A" w:rsidRPr="00DC505A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370860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7086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370860" w:rsidRDefault="008742C1" w:rsidP="00197951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37086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INFORMACIÓN GENERAL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370860" w:rsidRDefault="008742C1">
            <w:pPr>
              <w:rPr>
                <w:color w:val="000000" w:themeColor="text1"/>
              </w:rPr>
            </w:pPr>
            <w:r w:rsidRPr="00370860">
              <w:rPr>
                <w:color w:val="000000" w:themeColor="text1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370860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DC505A" w:rsidRDefault="008742C1" w:rsidP="00197951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DC505A" w:rsidRPr="00DC505A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370860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7086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.1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370860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7086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Información sobre el Promotor (persona natural o jurídica), tipo de empresa, ubicación, certificado de existencia y representación legal de la empresa y certificado de registro de la propiedad, contrato y otros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86B" w:rsidRPr="00370860" w:rsidRDefault="0003386B">
            <w:pPr>
              <w:rPr>
                <w:color w:val="000000" w:themeColor="text1"/>
              </w:rPr>
            </w:pPr>
          </w:p>
          <w:p w:rsidR="008742C1" w:rsidRPr="00370860" w:rsidRDefault="008742C1">
            <w:pPr>
              <w:rPr>
                <w:color w:val="000000" w:themeColor="text1"/>
              </w:rPr>
            </w:pPr>
            <w:r w:rsidRPr="00370860">
              <w:rPr>
                <w:color w:val="000000" w:themeColor="text1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370860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DC505A" w:rsidRDefault="008742C1" w:rsidP="00197951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DC505A" w:rsidRPr="00DC505A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370860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7086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.2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370860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7086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Paz y salvo emitido por la ANAM y copia del recibo de pago, por los trámites de evaluación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370860" w:rsidRDefault="008742C1">
            <w:pPr>
              <w:rPr>
                <w:color w:val="000000" w:themeColor="text1"/>
              </w:rPr>
            </w:pPr>
            <w:r w:rsidRPr="00370860">
              <w:rPr>
                <w:color w:val="000000" w:themeColor="text1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DC505A" w:rsidRDefault="008742C1" w:rsidP="00197951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DC505A" w:rsidRDefault="008742C1" w:rsidP="00197951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DC505A" w:rsidRPr="00DC505A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370860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7086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370860" w:rsidRDefault="008742C1" w:rsidP="00197951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37086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DESCRIPCIÓN DEL PROYECTO, OBRA O ACTIVIDAD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370860" w:rsidRDefault="008742C1">
            <w:pPr>
              <w:rPr>
                <w:color w:val="000000" w:themeColor="text1"/>
              </w:rPr>
            </w:pPr>
            <w:r w:rsidRPr="00370860">
              <w:rPr>
                <w:color w:val="000000" w:themeColor="text1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370860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DC505A" w:rsidRDefault="008742C1" w:rsidP="00197951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DC505A" w:rsidRPr="00DC505A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370860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7086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.1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370860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7086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Objetivo del proyecto, obra o actividad y su justificación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370860" w:rsidRDefault="008742C1">
            <w:pPr>
              <w:rPr>
                <w:color w:val="000000" w:themeColor="text1"/>
              </w:rPr>
            </w:pPr>
            <w:r w:rsidRPr="00370860">
              <w:rPr>
                <w:color w:val="000000" w:themeColor="text1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DC505A" w:rsidRDefault="008742C1" w:rsidP="00197951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DC505A" w:rsidRDefault="008742C1" w:rsidP="00197951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DC505A" w:rsidRPr="00DC505A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370860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7086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.2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370860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7086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Ubicación geográfica incluyendo mapa en escala 1:50, 000 y coordenadas UTM o geográficas del polígono del proyecto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86B" w:rsidRPr="00370860" w:rsidRDefault="0003386B">
            <w:pPr>
              <w:rPr>
                <w:color w:val="000000" w:themeColor="text1"/>
              </w:rPr>
            </w:pPr>
          </w:p>
          <w:p w:rsidR="008742C1" w:rsidRPr="00370860" w:rsidRDefault="008742C1">
            <w:pPr>
              <w:rPr>
                <w:color w:val="000000" w:themeColor="text1"/>
              </w:rPr>
            </w:pPr>
            <w:r w:rsidRPr="00370860">
              <w:rPr>
                <w:color w:val="000000" w:themeColor="text1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370860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DC505A" w:rsidRDefault="008742C1" w:rsidP="00197951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DC505A" w:rsidRPr="00DC505A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E3219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E321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.3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E3219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E321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Legislación y normas técnicas e instrumentos de gestión ambiental aplicables y su relación con el proyecto, obra o actividad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86B" w:rsidRPr="00BE3219" w:rsidRDefault="0003386B">
            <w:pPr>
              <w:rPr>
                <w:color w:val="000000" w:themeColor="text1"/>
              </w:rPr>
            </w:pPr>
          </w:p>
          <w:p w:rsidR="008742C1" w:rsidRPr="00BE3219" w:rsidRDefault="008742C1">
            <w:pPr>
              <w:rPr>
                <w:color w:val="000000" w:themeColor="text1"/>
              </w:rPr>
            </w:pPr>
            <w:r w:rsidRPr="00BE3219">
              <w:rPr>
                <w:color w:val="000000" w:themeColor="text1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E3219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E3219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DC505A" w:rsidRPr="00DC505A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E3219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E321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.4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E3219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E321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Descripción de las fases del proyecto, obra o actividad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E3219" w:rsidRDefault="008742C1">
            <w:pPr>
              <w:rPr>
                <w:color w:val="000000" w:themeColor="text1"/>
              </w:rPr>
            </w:pPr>
            <w:r w:rsidRPr="00BE3219">
              <w:rPr>
                <w:color w:val="000000" w:themeColor="text1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E3219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E3219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DC505A" w:rsidRPr="00DC505A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E3219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E321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.4.1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E3219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E321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Planificación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E3219" w:rsidRDefault="008742C1">
            <w:pPr>
              <w:rPr>
                <w:color w:val="000000" w:themeColor="text1"/>
              </w:rPr>
            </w:pPr>
            <w:r w:rsidRPr="00BE3219">
              <w:rPr>
                <w:color w:val="000000" w:themeColor="text1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E3219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E3219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DC505A" w:rsidRPr="00DC505A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E3219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E321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.4.2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E3219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E321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Construcción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E3219" w:rsidRDefault="008742C1">
            <w:pPr>
              <w:rPr>
                <w:color w:val="000000" w:themeColor="text1"/>
              </w:rPr>
            </w:pPr>
            <w:r w:rsidRPr="00BE3219">
              <w:rPr>
                <w:color w:val="000000" w:themeColor="text1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E3219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E3219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DC505A" w:rsidRPr="00DC505A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E3219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E321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.4.3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E3219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E321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Operación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E3219" w:rsidRDefault="008742C1">
            <w:pPr>
              <w:rPr>
                <w:color w:val="000000" w:themeColor="text1"/>
              </w:rPr>
            </w:pPr>
            <w:r w:rsidRPr="00BE3219">
              <w:rPr>
                <w:color w:val="000000" w:themeColor="text1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E3219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E3219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DC505A" w:rsidRPr="00DC505A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E3219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E321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.4.4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E3219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E321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Abandono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E3219" w:rsidRDefault="008742C1">
            <w:pPr>
              <w:rPr>
                <w:color w:val="000000" w:themeColor="text1"/>
              </w:rPr>
            </w:pPr>
            <w:r w:rsidRPr="00BE3219">
              <w:rPr>
                <w:color w:val="000000" w:themeColor="text1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E3219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E3219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DC505A" w:rsidRPr="00DC505A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E3219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E321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.5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E3219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E321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Infraestructura a desarrollar y equipo a utilizar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E3219" w:rsidRDefault="008742C1">
            <w:pPr>
              <w:rPr>
                <w:color w:val="000000" w:themeColor="text1"/>
              </w:rPr>
            </w:pPr>
            <w:r w:rsidRPr="00BE3219">
              <w:rPr>
                <w:color w:val="000000" w:themeColor="text1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DC505A" w:rsidRDefault="008742C1" w:rsidP="00197951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DC505A" w:rsidRDefault="008742C1" w:rsidP="00197951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DC505A" w:rsidRPr="00DC505A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E3219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E321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.6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E3219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E321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Necesidades de insumos durante la construcción/ejecución y operación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E3219" w:rsidRDefault="008742C1">
            <w:pPr>
              <w:rPr>
                <w:color w:val="000000" w:themeColor="text1"/>
              </w:rPr>
            </w:pPr>
            <w:r w:rsidRPr="00BE3219">
              <w:rPr>
                <w:color w:val="000000" w:themeColor="text1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DC505A" w:rsidRDefault="008742C1" w:rsidP="00197951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DC505A" w:rsidRDefault="008742C1" w:rsidP="00197951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DC505A" w:rsidRPr="00DC505A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E3219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E321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.6.1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E3219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E321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Necesidades de servicios básicos (agua, energía, aguas servidas, vías de acceso, transporte público, otros)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E3219" w:rsidRDefault="008742C1">
            <w:pPr>
              <w:rPr>
                <w:color w:val="000000" w:themeColor="text1"/>
              </w:rPr>
            </w:pPr>
            <w:r w:rsidRPr="00BE3219">
              <w:rPr>
                <w:color w:val="000000" w:themeColor="text1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DC505A" w:rsidRDefault="008742C1" w:rsidP="00197951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DC505A" w:rsidRDefault="008742C1" w:rsidP="00197951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DC505A" w:rsidRPr="00DC505A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E3219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E321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.6.2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E3219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E321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Mano de obra (durante la construcción y operación) empleos directos e indirectos generados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E3219" w:rsidRDefault="008742C1">
            <w:pPr>
              <w:rPr>
                <w:color w:val="000000" w:themeColor="text1"/>
              </w:rPr>
            </w:pPr>
            <w:r w:rsidRPr="00BE3219">
              <w:rPr>
                <w:color w:val="000000" w:themeColor="text1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E3219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DC505A" w:rsidRDefault="008742C1" w:rsidP="00197951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DC505A" w:rsidRPr="00DC505A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E3219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E321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.7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E3219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E321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Manejo y disposición de desechos en todas las fases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E3219" w:rsidRDefault="008742C1">
            <w:pPr>
              <w:rPr>
                <w:color w:val="000000" w:themeColor="text1"/>
              </w:rPr>
            </w:pPr>
            <w:r w:rsidRPr="00BE3219">
              <w:rPr>
                <w:color w:val="000000" w:themeColor="text1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E3219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DC505A" w:rsidRDefault="008742C1" w:rsidP="00197951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DC505A" w:rsidRPr="00DC505A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E3219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E321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.7.1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E3219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E321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Sólidos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E3219" w:rsidRDefault="008742C1">
            <w:pPr>
              <w:rPr>
                <w:color w:val="000000" w:themeColor="text1"/>
              </w:rPr>
            </w:pPr>
            <w:r w:rsidRPr="00BE3219">
              <w:rPr>
                <w:color w:val="000000" w:themeColor="text1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E3219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DC505A" w:rsidRDefault="008742C1" w:rsidP="00197951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DC505A" w:rsidRPr="00DC505A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E3219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E321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.7.2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E3219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E321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Líquidos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E3219" w:rsidRDefault="008742C1">
            <w:pPr>
              <w:rPr>
                <w:color w:val="000000" w:themeColor="text1"/>
              </w:rPr>
            </w:pPr>
            <w:r w:rsidRPr="00BE3219">
              <w:rPr>
                <w:color w:val="000000" w:themeColor="text1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E3219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DC505A" w:rsidRDefault="008742C1" w:rsidP="00197951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DC505A" w:rsidRPr="00DC505A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E3219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E321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.7.3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E3219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E321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Gaseosos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E3219" w:rsidRDefault="008742C1">
            <w:pPr>
              <w:rPr>
                <w:color w:val="000000" w:themeColor="text1"/>
              </w:rPr>
            </w:pPr>
            <w:r w:rsidRPr="00BE3219">
              <w:rPr>
                <w:color w:val="000000" w:themeColor="text1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E3219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DC505A" w:rsidRDefault="008742C1" w:rsidP="00197951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DC505A" w:rsidRPr="00DC505A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91CD6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91CD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>5.8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91CD6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91CD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Concordancia con el plan de uso de suelo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91CD6" w:rsidRDefault="008742C1">
            <w:pPr>
              <w:rPr>
                <w:color w:val="000000" w:themeColor="text1"/>
              </w:rPr>
            </w:pPr>
            <w:r w:rsidRPr="00E91CD6">
              <w:rPr>
                <w:color w:val="000000" w:themeColor="text1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91CD6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91CD6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DC505A" w:rsidRPr="00DC505A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91CD6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91CD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.9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91CD6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91CD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Monto global de la inversión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91CD6" w:rsidRDefault="008742C1">
            <w:pPr>
              <w:rPr>
                <w:color w:val="000000" w:themeColor="text1"/>
              </w:rPr>
            </w:pPr>
            <w:r w:rsidRPr="00E91CD6">
              <w:rPr>
                <w:color w:val="000000" w:themeColor="text1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91CD6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91CD6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DC505A" w:rsidRPr="00DC505A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91CD6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91CD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91CD6" w:rsidRDefault="008742C1" w:rsidP="00197951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E91CD6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DESCRIPCIÓN DEL AMBIENTE FÍSICO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91CD6" w:rsidRDefault="008742C1">
            <w:pPr>
              <w:rPr>
                <w:color w:val="000000" w:themeColor="text1"/>
              </w:rPr>
            </w:pPr>
            <w:r w:rsidRPr="00E91CD6">
              <w:rPr>
                <w:color w:val="000000" w:themeColor="text1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91CD6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91CD6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DC505A" w:rsidRPr="00DC505A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91CD6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91CD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.3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91CD6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91CD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Caracterización del suelo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91CD6" w:rsidRDefault="008742C1">
            <w:pPr>
              <w:rPr>
                <w:color w:val="000000" w:themeColor="text1"/>
              </w:rPr>
            </w:pPr>
            <w:r w:rsidRPr="00E91CD6">
              <w:rPr>
                <w:color w:val="000000" w:themeColor="text1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91CD6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91CD6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DC505A" w:rsidRPr="00DC505A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91CD6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91CD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.3.1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91CD6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91CD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La descripción de uso de suelo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91CD6" w:rsidRDefault="008742C1">
            <w:pPr>
              <w:rPr>
                <w:color w:val="000000" w:themeColor="text1"/>
              </w:rPr>
            </w:pPr>
            <w:r w:rsidRPr="00E91CD6">
              <w:rPr>
                <w:color w:val="000000" w:themeColor="text1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91CD6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91CD6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DC505A" w:rsidRPr="00DC505A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91CD6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91CD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.3.2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91CD6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91CD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Deslinde de la propiedad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91CD6" w:rsidRDefault="008742C1">
            <w:pPr>
              <w:rPr>
                <w:color w:val="000000" w:themeColor="text1"/>
              </w:rPr>
            </w:pPr>
            <w:r w:rsidRPr="00E91CD6">
              <w:rPr>
                <w:color w:val="000000" w:themeColor="text1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91CD6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91CD6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DC505A" w:rsidRPr="00DC505A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91CD6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91CD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.4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91CD6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91CD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Topografía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91CD6" w:rsidRDefault="008742C1">
            <w:pPr>
              <w:rPr>
                <w:color w:val="000000" w:themeColor="text1"/>
              </w:rPr>
            </w:pPr>
            <w:r w:rsidRPr="00E91CD6">
              <w:rPr>
                <w:color w:val="000000" w:themeColor="text1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91CD6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91CD6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DC505A" w:rsidRPr="00DC505A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91CD6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91CD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.6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91CD6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91CD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Hidrología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91CD6" w:rsidRDefault="008742C1">
            <w:pPr>
              <w:rPr>
                <w:color w:val="000000" w:themeColor="text1"/>
              </w:rPr>
            </w:pPr>
            <w:r w:rsidRPr="00E91CD6">
              <w:rPr>
                <w:color w:val="000000" w:themeColor="text1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91CD6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91CD6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DC505A" w:rsidRPr="00DC505A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91CD6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91CD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.6.1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91CD6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91CD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Calidad de aguas superficiales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91CD6" w:rsidRDefault="008742C1">
            <w:pPr>
              <w:rPr>
                <w:color w:val="000000" w:themeColor="text1"/>
              </w:rPr>
            </w:pPr>
            <w:r w:rsidRPr="00E91CD6">
              <w:rPr>
                <w:color w:val="000000" w:themeColor="text1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91CD6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91CD6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DC505A" w:rsidRPr="00DC505A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91CD6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91CD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.7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91CD6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91CD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Calidad de aire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91CD6" w:rsidRDefault="008742C1">
            <w:pPr>
              <w:rPr>
                <w:color w:val="000000" w:themeColor="text1"/>
              </w:rPr>
            </w:pPr>
            <w:r w:rsidRPr="00E91CD6">
              <w:rPr>
                <w:color w:val="000000" w:themeColor="text1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91CD6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91CD6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DC505A" w:rsidRPr="00DC505A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91CD6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91CD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.7.1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91CD6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91CD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Ruido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91CD6" w:rsidRDefault="008742C1">
            <w:pPr>
              <w:rPr>
                <w:color w:val="000000" w:themeColor="text1"/>
              </w:rPr>
            </w:pPr>
            <w:r w:rsidRPr="00E91CD6">
              <w:rPr>
                <w:color w:val="000000" w:themeColor="text1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91CD6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91CD6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DC505A" w:rsidRPr="00DC505A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91CD6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91CD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.7.2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91CD6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91CD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Olores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91CD6" w:rsidRDefault="008742C1">
            <w:pPr>
              <w:rPr>
                <w:color w:val="000000" w:themeColor="text1"/>
              </w:rPr>
            </w:pPr>
            <w:r w:rsidRPr="00E91CD6">
              <w:rPr>
                <w:color w:val="000000" w:themeColor="text1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91CD6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91CD6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DC505A" w:rsidRPr="00DC505A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91CD6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91CD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91CD6" w:rsidRDefault="008742C1" w:rsidP="00197951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E91CD6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DESCRIPCIÓN DEL AMBIENTE BIOLÓGICO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91CD6" w:rsidRDefault="008742C1">
            <w:pPr>
              <w:rPr>
                <w:color w:val="000000" w:themeColor="text1"/>
              </w:rPr>
            </w:pPr>
            <w:r w:rsidRPr="00E91CD6">
              <w:rPr>
                <w:color w:val="000000" w:themeColor="text1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DC505A" w:rsidRDefault="008742C1" w:rsidP="00197951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DC505A" w:rsidRDefault="008742C1" w:rsidP="00197951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DC505A" w:rsidRPr="00DC505A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91CD6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91CD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7.1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91CD6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91CD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Característica de la Flora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91CD6" w:rsidRDefault="008742C1">
            <w:pPr>
              <w:rPr>
                <w:color w:val="000000" w:themeColor="text1"/>
              </w:rPr>
            </w:pPr>
            <w:r w:rsidRPr="00E91CD6">
              <w:rPr>
                <w:color w:val="000000" w:themeColor="text1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DC505A" w:rsidRDefault="008742C1" w:rsidP="00197951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DC505A" w:rsidRDefault="008742C1" w:rsidP="00197951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DC505A" w:rsidRPr="00DC505A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91CD6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91CD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7.1.1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91CD6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91CD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Caracterización vegetal, inventario forestal (aplicar técnicas forestales reconocidas por ANAM)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91CD6" w:rsidRDefault="008742C1">
            <w:pPr>
              <w:rPr>
                <w:color w:val="000000" w:themeColor="text1"/>
              </w:rPr>
            </w:pPr>
            <w:r w:rsidRPr="00E91CD6">
              <w:rPr>
                <w:color w:val="000000" w:themeColor="text1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DC505A" w:rsidRDefault="008742C1" w:rsidP="00197951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DC505A" w:rsidRDefault="008742C1" w:rsidP="00197951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DC505A" w:rsidRPr="00DC505A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91CD6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91CD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7.2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91CD6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91CD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Característica de la fauna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91CD6" w:rsidRDefault="008742C1">
            <w:pPr>
              <w:rPr>
                <w:color w:val="000000" w:themeColor="text1"/>
              </w:rPr>
            </w:pPr>
            <w:r w:rsidRPr="00E91CD6">
              <w:rPr>
                <w:color w:val="000000" w:themeColor="text1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DC505A" w:rsidRDefault="008742C1" w:rsidP="00197951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DC505A" w:rsidRDefault="008742C1" w:rsidP="00197951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DC505A" w:rsidRPr="00DC505A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91CD6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91CD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91CD6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91CD6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DESCRIPCIÓN DEL AMBIENTE SOCIOECONÓMICO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91CD6" w:rsidRDefault="008742C1">
            <w:pPr>
              <w:rPr>
                <w:color w:val="000000" w:themeColor="text1"/>
              </w:rPr>
            </w:pPr>
            <w:r w:rsidRPr="00E91CD6">
              <w:rPr>
                <w:color w:val="000000" w:themeColor="text1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DC505A" w:rsidRDefault="008742C1" w:rsidP="00197951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DC505A" w:rsidRDefault="008742C1" w:rsidP="00197951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DC505A" w:rsidRPr="00DC505A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91CD6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91CD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8.1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91CD6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91CD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Uso actual de la tierra en sitios colindantes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91CD6" w:rsidRDefault="008742C1">
            <w:pPr>
              <w:rPr>
                <w:color w:val="000000" w:themeColor="text1"/>
              </w:rPr>
            </w:pPr>
            <w:r w:rsidRPr="00E91CD6">
              <w:rPr>
                <w:color w:val="000000" w:themeColor="text1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91CD6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91CD6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DC505A" w:rsidRPr="00DC505A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91CD6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91CD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8.3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91CD6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91CD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Percepción local sobre el proyecto, obra o actividad (a través del plan de participación ciudadana). Reunión informativa y sus evidencias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86B" w:rsidRPr="00E91CD6" w:rsidRDefault="0003386B">
            <w:pPr>
              <w:rPr>
                <w:color w:val="000000" w:themeColor="text1"/>
              </w:rPr>
            </w:pPr>
          </w:p>
          <w:p w:rsidR="008742C1" w:rsidRPr="00E91CD6" w:rsidRDefault="008742C1">
            <w:pPr>
              <w:rPr>
                <w:color w:val="000000" w:themeColor="text1"/>
              </w:rPr>
            </w:pPr>
            <w:r w:rsidRPr="00E91CD6">
              <w:rPr>
                <w:color w:val="000000" w:themeColor="text1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91CD6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91CD6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DC505A" w:rsidRPr="00DC505A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91CD6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91CD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8.4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91CD6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91CD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Sitios históricos, arqueológicos y culturales declarados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91CD6" w:rsidRDefault="008742C1">
            <w:pPr>
              <w:rPr>
                <w:color w:val="000000" w:themeColor="text1"/>
              </w:rPr>
            </w:pPr>
            <w:r w:rsidRPr="00E91CD6">
              <w:rPr>
                <w:color w:val="000000" w:themeColor="text1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91CD6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91CD6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DC505A" w:rsidRPr="00DC505A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91CD6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91CD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8.5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91CD6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91CD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Descripción del paisaje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91CD6" w:rsidRDefault="008742C1">
            <w:pPr>
              <w:rPr>
                <w:color w:val="000000" w:themeColor="text1"/>
              </w:rPr>
            </w:pPr>
            <w:r w:rsidRPr="00E91CD6">
              <w:rPr>
                <w:color w:val="000000" w:themeColor="text1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91CD6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91CD6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DC505A" w:rsidRPr="00DC505A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91CD6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91CD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9.0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91CD6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91CD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IDENTIFICACIÓN DE IMPACTOS AMBIENTALES Y SOCIALES ESPECÍFICOS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91CD6" w:rsidRDefault="008742C1">
            <w:pPr>
              <w:rPr>
                <w:color w:val="000000" w:themeColor="text1"/>
              </w:rPr>
            </w:pPr>
            <w:r w:rsidRPr="00E91CD6">
              <w:rPr>
                <w:color w:val="000000" w:themeColor="text1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91CD6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91CD6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DC505A" w:rsidRPr="00DC505A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91CD6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91CD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9.2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91CD6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91CD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Identificación de los impactos ambientales específicos, su carácter, grado de perturbación, importancia ambiental, riesgo de ocurrencia, extensión del área, duración y reversibilidad entre otros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86B" w:rsidRPr="00E91CD6" w:rsidRDefault="0003386B">
            <w:pPr>
              <w:rPr>
                <w:color w:val="000000" w:themeColor="text1"/>
              </w:rPr>
            </w:pPr>
          </w:p>
          <w:p w:rsidR="008742C1" w:rsidRPr="00E91CD6" w:rsidRDefault="008742C1">
            <w:pPr>
              <w:rPr>
                <w:color w:val="000000" w:themeColor="text1"/>
              </w:rPr>
            </w:pPr>
            <w:r w:rsidRPr="00E91CD6">
              <w:rPr>
                <w:color w:val="000000" w:themeColor="text1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91CD6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91CD6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DC505A" w:rsidRPr="00DC505A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91CD6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91CD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9.4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91CD6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91CD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Análisis de los impactos sociales y económicos a la comunidad producidos por el proyecto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91CD6" w:rsidRDefault="008742C1">
            <w:pPr>
              <w:rPr>
                <w:color w:val="000000" w:themeColor="text1"/>
              </w:rPr>
            </w:pPr>
            <w:r w:rsidRPr="00E91CD6">
              <w:rPr>
                <w:color w:val="000000" w:themeColor="text1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91CD6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91CD6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DC505A" w:rsidRPr="00DC505A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91CD6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91CD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0.0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91CD6" w:rsidRDefault="008742C1" w:rsidP="00197951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E91CD6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PLAN DE MANEJO AMBIENTAL (PMA)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91CD6" w:rsidRDefault="008742C1">
            <w:pPr>
              <w:rPr>
                <w:color w:val="000000" w:themeColor="text1"/>
              </w:rPr>
            </w:pPr>
            <w:r w:rsidRPr="00E91CD6">
              <w:rPr>
                <w:color w:val="000000" w:themeColor="text1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91CD6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91CD6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DC505A" w:rsidRPr="00DC505A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91CD6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91CD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0.1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91CD6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91CD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Descripción de las medidas de mitigación específicas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91CD6" w:rsidRDefault="008742C1">
            <w:pPr>
              <w:rPr>
                <w:color w:val="000000" w:themeColor="text1"/>
              </w:rPr>
            </w:pPr>
            <w:r w:rsidRPr="00E91CD6">
              <w:rPr>
                <w:color w:val="000000" w:themeColor="text1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91CD6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91CD6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DC505A" w:rsidRPr="00DC505A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91CD6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91CD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0.2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91CD6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91CD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Ente responsable de la ejecución de las medidas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91CD6" w:rsidRDefault="008742C1">
            <w:pPr>
              <w:rPr>
                <w:color w:val="000000" w:themeColor="text1"/>
              </w:rPr>
            </w:pPr>
            <w:r w:rsidRPr="00E91CD6">
              <w:rPr>
                <w:color w:val="000000" w:themeColor="text1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91CD6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91CD6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DC505A" w:rsidRPr="00DC505A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91CD6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91CD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0.3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91CD6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91CD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Monitoreo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91CD6" w:rsidRDefault="008742C1">
            <w:pPr>
              <w:rPr>
                <w:color w:val="000000" w:themeColor="text1"/>
              </w:rPr>
            </w:pPr>
            <w:r w:rsidRPr="00E91CD6">
              <w:rPr>
                <w:color w:val="000000" w:themeColor="text1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91CD6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91CD6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DC505A" w:rsidRPr="00DC505A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91CD6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91CD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0.4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91CD6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91CD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Cronograma de ejecución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91CD6" w:rsidRDefault="008742C1">
            <w:pPr>
              <w:rPr>
                <w:color w:val="000000" w:themeColor="text1"/>
              </w:rPr>
            </w:pPr>
            <w:r w:rsidRPr="00E91CD6">
              <w:rPr>
                <w:color w:val="000000" w:themeColor="text1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91CD6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91CD6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DC505A" w:rsidRPr="00DC505A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2B41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C2B4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0.7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2B41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C2B4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Plan de rescate y reubicación de fauna y flora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2B41" w:rsidRDefault="008742C1">
            <w:pPr>
              <w:rPr>
                <w:color w:val="000000" w:themeColor="text1"/>
              </w:rPr>
            </w:pPr>
            <w:r w:rsidRPr="006C2B41">
              <w:rPr>
                <w:color w:val="000000" w:themeColor="text1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2B41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2B41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DC505A" w:rsidRPr="00DC505A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2B41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C2B4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0.11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2B41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C2B4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Costos de la gestión ambiental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2B41" w:rsidRDefault="008742C1">
            <w:pPr>
              <w:rPr>
                <w:color w:val="000000" w:themeColor="text1"/>
              </w:rPr>
            </w:pPr>
            <w:r w:rsidRPr="006C2B41">
              <w:rPr>
                <w:color w:val="000000" w:themeColor="text1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2B41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2B41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DC505A" w:rsidRPr="00DC505A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2B41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C2B4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2B41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C2B4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LISTA DE PROFESIONALES QUE PARTICIPARON EN LA ELABORACIÓN DEL ESTUDIO DE IMPACTO AMBIENTAL, FIRMA  (S) Y  RESPONSABILIDADES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86B" w:rsidRPr="006C2B41" w:rsidRDefault="0003386B">
            <w:pPr>
              <w:rPr>
                <w:color w:val="000000" w:themeColor="text1"/>
              </w:rPr>
            </w:pPr>
          </w:p>
          <w:p w:rsidR="008742C1" w:rsidRPr="006C2B41" w:rsidRDefault="008742C1">
            <w:pPr>
              <w:rPr>
                <w:color w:val="000000" w:themeColor="text1"/>
              </w:rPr>
            </w:pPr>
            <w:r w:rsidRPr="006C2B41">
              <w:rPr>
                <w:color w:val="000000" w:themeColor="text1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2B41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2B41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DC505A" w:rsidRPr="00DC505A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2B41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C2B4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2.1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2B41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C2B4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Firmas debidamente notariadas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2B41" w:rsidRDefault="008742C1">
            <w:pPr>
              <w:rPr>
                <w:color w:val="000000" w:themeColor="text1"/>
              </w:rPr>
            </w:pPr>
            <w:r w:rsidRPr="006C2B41">
              <w:rPr>
                <w:color w:val="000000" w:themeColor="text1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2B41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2B41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DC505A" w:rsidRPr="00DC505A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2B41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C2B4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2.2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2B41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C2B4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Número de registro de consultor (es)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2B41" w:rsidRDefault="008742C1">
            <w:pPr>
              <w:rPr>
                <w:color w:val="000000" w:themeColor="text1"/>
              </w:rPr>
            </w:pPr>
            <w:r w:rsidRPr="006C2B41">
              <w:rPr>
                <w:color w:val="000000" w:themeColor="text1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2B41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2B41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DC505A" w:rsidRPr="00DC505A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2B41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C2B4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2B41" w:rsidRDefault="008742C1" w:rsidP="00197951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C2B41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CONCLUSIONES Y RECOMENDACIONES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2B41" w:rsidRDefault="008742C1">
            <w:pPr>
              <w:rPr>
                <w:color w:val="000000" w:themeColor="text1"/>
              </w:rPr>
            </w:pPr>
            <w:r w:rsidRPr="006C2B41">
              <w:rPr>
                <w:color w:val="000000" w:themeColor="text1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2B41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2B41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DC505A" w:rsidRPr="00DC505A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2B41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C2B4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2B41" w:rsidRDefault="008742C1" w:rsidP="00197951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C2B41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BIBLIOGRAFÍA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2B41" w:rsidRDefault="008742C1">
            <w:pPr>
              <w:rPr>
                <w:color w:val="000000" w:themeColor="text1"/>
              </w:rPr>
            </w:pPr>
            <w:r w:rsidRPr="006C2B41">
              <w:rPr>
                <w:color w:val="000000" w:themeColor="text1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2B41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2B41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DC505A" w:rsidRPr="00DC505A" w:rsidTr="00041319">
        <w:tc>
          <w:tcPr>
            <w:tcW w:w="595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951" w:rsidRPr="00BD6CB7" w:rsidRDefault="00197951" w:rsidP="00197951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BD6CB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SEGÚN TIPO DE PROYECTO, OBRA O ACTIVIDAD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951" w:rsidRPr="00BD6CB7" w:rsidRDefault="0019795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D6CB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SI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951" w:rsidRPr="00BD6CB7" w:rsidRDefault="0019795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D6CB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951" w:rsidRPr="00BD6CB7" w:rsidRDefault="0019795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D6CB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OBSERVACIÓN</w:t>
            </w:r>
          </w:p>
        </w:tc>
      </w:tr>
      <w:tr w:rsidR="00DC505A" w:rsidRPr="00DC505A" w:rsidTr="00544428">
        <w:trPr>
          <w:trHeight w:val="568"/>
        </w:trPr>
        <w:tc>
          <w:tcPr>
            <w:tcW w:w="595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19" w:rsidRPr="00BD6CB7" w:rsidRDefault="00446219" w:rsidP="00197951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BD6CB7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PROYECTOS HIDROELECTRICOS</w:t>
            </w:r>
          </w:p>
          <w:p w:rsidR="00446219" w:rsidRPr="00BD6CB7" w:rsidRDefault="00446219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D6CB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Certificación de conducencia remitida por la ASEP (copia autenticada).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19" w:rsidRPr="00BD6CB7" w:rsidRDefault="00446219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19" w:rsidRPr="00BD6CB7" w:rsidRDefault="00446219">
            <w:pPr>
              <w:rPr>
                <w:color w:val="000000" w:themeColor="text1"/>
              </w:rPr>
            </w:pPr>
          </w:p>
          <w:p w:rsidR="00446219" w:rsidRPr="00BD6CB7" w:rsidRDefault="00446219">
            <w:pPr>
              <w:rPr>
                <w:color w:val="000000" w:themeColor="text1"/>
              </w:rPr>
            </w:pPr>
            <w:r w:rsidRPr="00BD6CB7">
              <w:rPr>
                <w:color w:val="000000" w:themeColor="text1"/>
              </w:rPr>
              <w:t>√</w:t>
            </w: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19" w:rsidRPr="00BD6CB7" w:rsidRDefault="00446219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DC505A" w:rsidRPr="00DC505A" w:rsidTr="00041319">
        <w:tc>
          <w:tcPr>
            <w:tcW w:w="595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19" w:rsidRPr="00BD6CB7" w:rsidRDefault="00446219" w:rsidP="00197951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BD6CB7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PROYECTOS EN ÁREAS PROTEGIDAS</w:t>
            </w:r>
          </w:p>
          <w:p w:rsidR="00446219" w:rsidRPr="00BD6CB7" w:rsidRDefault="00446219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D6CB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Viabilidad por parte de Áreas protegidas (copia simple).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19" w:rsidRPr="00BD6CB7" w:rsidRDefault="00446219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19" w:rsidRPr="00BD6CB7" w:rsidRDefault="00446219">
            <w:pPr>
              <w:rPr>
                <w:color w:val="000000" w:themeColor="text1"/>
              </w:rPr>
            </w:pPr>
            <w:r w:rsidRPr="00BD6CB7">
              <w:rPr>
                <w:color w:val="000000" w:themeColor="text1"/>
              </w:rPr>
              <w:t>√</w:t>
            </w: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19" w:rsidRPr="00BD6CB7" w:rsidRDefault="00446219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DC505A" w:rsidRPr="00DC505A" w:rsidTr="00041319">
        <w:tc>
          <w:tcPr>
            <w:tcW w:w="595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19" w:rsidRPr="00BD6CB7" w:rsidRDefault="00446219" w:rsidP="00197951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BD6CB7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PROYECTOS FORESTALES</w:t>
            </w:r>
          </w:p>
          <w:p w:rsidR="00446219" w:rsidRPr="00BD6CB7" w:rsidRDefault="00446219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D6CB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Documento con el Plan de reforestación.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19" w:rsidRPr="00BD6CB7" w:rsidRDefault="00446219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19" w:rsidRPr="00BD6CB7" w:rsidRDefault="00446219">
            <w:pPr>
              <w:rPr>
                <w:color w:val="000000" w:themeColor="text1"/>
              </w:rPr>
            </w:pPr>
            <w:r w:rsidRPr="00BD6CB7">
              <w:rPr>
                <w:color w:val="000000" w:themeColor="text1"/>
              </w:rPr>
              <w:t>√</w:t>
            </w: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19" w:rsidRPr="00BD6CB7" w:rsidRDefault="00446219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DC505A" w:rsidRPr="00DC505A" w:rsidTr="00041319">
        <w:tc>
          <w:tcPr>
            <w:tcW w:w="595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19" w:rsidRPr="00BD6CB7" w:rsidRDefault="00446219" w:rsidP="00197951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BD6CB7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PROYECTOS EN ÁREA DEL CORREDOR BIOLÓGICO</w:t>
            </w:r>
          </w:p>
          <w:p w:rsidR="00446219" w:rsidRPr="00BD6CB7" w:rsidRDefault="00446219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D6CB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Análisis de compatibilidad.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19" w:rsidRPr="00BD6CB7" w:rsidRDefault="00446219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19" w:rsidRPr="00BD6CB7" w:rsidRDefault="00446219">
            <w:pPr>
              <w:rPr>
                <w:color w:val="000000" w:themeColor="text1"/>
              </w:rPr>
            </w:pPr>
            <w:r w:rsidRPr="00BD6CB7">
              <w:rPr>
                <w:color w:val="000000" w:themeColor="text1"/>
              </w:rPr>
              <w:t>√</w:t>
            </w: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19" w:rsidRPr="00BD6CB7" w:rsidRDefault="00446219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</w:tbl>
    <w:p w:rsidR="00197951" w:rsidRPr="00DC505A" w:rsidRDefault="00197951">
      <w:pPr>
        <w:rPr>
          <w:color w:val="FF0000"/>
        </w:rPr>
      </w:pPr>
    </w:p>
    <w:sectPr w:rsidR="00197951" w:rsidRPr="00DC505A" w:rsidSect="00041319">
      <w:headerReference w:type="default" r:id="rId8"/>
      <w:pgSz w:w="12240" w:h="20160" w:code="5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4D0" w:rsidRDefault="004A54D0" w:rsidP="00197951">
      <w:pPr>
        <w:spacing w:after="0" w:line="240" w:lineRule="auto"/>
      </w:pPr>
      <w:r>
        <w:separator/>
      </w:r>
    </w:p>
  </w:endnote>
  <w:endnote w:type="continuationSeparator" w:id="0">
    <w:p w:rsidR="004A54D0" w:rsidRDefault="004A54D0" w:rsidP="00197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4D0" w:rsidRDefault="004A54D0" w:rsidP="00197951">
      <w:pPr>
        <w:spacing w:after="0" w:line="240" w:lineRule="auto"/>
      </w:pPr>
      <w:r>
        <w:separator/>
      </w:r>
    </w:p>
  </w:footnote>
  <w:footnote w:type="continuationSeparator" w:id="0">
    <w:p w:rsidR="004A54D0" w:rsidRDefault="004A54D0" w:rsidP="001979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08" w:type="dxa"/>
        <w:right w:w="108" w:type="dxa"/>
      </w:tblCellMar>
      <w:tblLook w:val="04A0" w:firstRow="1" w:lastRow="0" w:firstColumn="1" w:lastColumn="0" w:noHBand="0" w:noVBand="1"/>
    </w:tblPr>
    <w:tblGrid>
      <w:gridCol w:w="1668"/>
      <w:gridCol w:w="7278"/>
    </w:tblGrid>
    <w:tr w:rsidR="00197951" w:rsidRPr="00197951" w:rsidTr="0072567F">
      <w:trPr>
        <w:jc w:val="center"/>
      </w:trPr>
      <w:tc>
        <w:tcPr>
          <w:tcW w:w="1668" w:type="dxa"/>
          <w:tcBorders>
            <w:top w:val="nil"/>
            <w:left w:val="nil"/>
            <w:bottom w:val="nil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197951" w:rsidRPr="00197951" w:rsidRDefault="00197951" w:rsidP="00197951">
          <w:r w:rsidRPr="00197951">
            <w:rPr>
              <w:noProof/>
              <w:sz w:val="24"/>
              <w:szCs w:val="24"/>
            </w:rPr>
            <w:drawing>
              <wp:inline distT="0" distB="0" distL="0" distR="0" wp14:anchorId="09217E06" wp14:editId="64EC5E28">
                <wp:extent cx="695325" cy="733425"/>
                <wp:effectExtent l="0" t="0" r="9525" b="952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8627" cy="7369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78" w:type="dxa"/>
          <w:tcBorders>
            <w:top w:val="nil"/>
            <w:left w:val="nil"/>
            <w:bottom w:val="nil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197951" w:rsidRPr="00197951" w:rsidRDefault="00197951" w:rsidP="00197951">
          <w:pPr>
            <w:keepNext/>
            <w:tabs>
              <w:tab w:val="center" w:pos="4512"/>
            </w:tabs>
            <w:suppressAutoHyphens/>
            <w:jc w:val="center"/>
            <w:outlineLvl w:val="3"/>
            <w:rPr>
              <w:rFonts w:ascii="Times New Roman" w:hAnsi="Times New Roman"/>
              <w:b/>
              <w:bCs/>
              <w:color w:val="000000"/>
              <w:sz w:val="24"/>
              <w:szCs w:val="24"/>
              <w:lang w:val="es-ES" w:eastAsia="es-ES"/>
            </w:rPr>
          </w:pPr>
          <w:r w:rsidRPr="00197951">
            <w:rPr>
              <w:rFonts w:ascii="Times New Roman" w:hAnsi="Times New Roman"/>
              <w:b/>
              <w:bCs/>
              <w:color w:val="000000"/>
              <w:sz w:val="24"/>
              <w:szCs w:val="24"/>
              <w:lang w:val="es-ES" w:eastAsia="es-ES"/>
            </w:rPr>
            <w:t>MINISTERIO DE AMBIENTE</w:t>
          </w:r>
        </w:p>
        <w:p w:rsidR="00197951" w:rsidRPr="00197951" w:rsidRDefault="00197951" w:rsidP="00197951">
          <w:pPr>
            <w:tabs>
              <w:tab w:val="center" w:pos="4419"/>
              <w:tab w:val="right" w:pos="8838"/>
            </w:tabs>
            <w:jc w:val="center"/>
            <w:rPr>
              <w:rFonts w:ascii="Times New Roman" w:hAnsi="Times New Roman"/>
              <w:b/>
              <w:bCs/>
              <w:sz w:val="24"/>
              <w:szCs w:val="24"/>
              <w:lang w:val="es-MX" w:eastAsia="es-MX"/>
            </w:rPr>
          </w:pPr>
          <w:r w:rsidRPr="00197951">
            <w:rPr>
              <w:rFonts w:ascii="Times New Roman" w:hAnsi="Times New Roman"/>
              <w:b/>
              <w:bCs/>
              <w:sz w:val="24"/>
              <w:szCs w:val="24"/>
              <w:lang w:val="es-MX" w:eastAsia="es-MX"/>
            </w:rPr>
            <w:t>DIRECCIÓN REGIONAL VERAGUAS</w:t>
          </w:r>
        </w:p>
        <w:p w:rsidR="00197951" w:rsidRPr="00197951" w:rsidRDefault="00197951" w:rsidP="00197951">
          <w:pPr>
            <w:rPr>
              <w:rFonts w:ascii="Times New Roman" w:hAnsi="Times New Roman"/>
              <w:color w:val="000000"/>
            </w:rPr>
          </w:pPr>
        </w:p>
        <w:p w:rsidR="00197951" w:rsidRPr="00197951" w:rsidRDefault="003A2EF3" w:rsidP="00197951">
          <w:pPr>
            <w:jc w:val="right"/>
            <w:rPr>
              <w:rFonts w:ascii="Times New Roman" w:hAnsi="Times New Roman"/>
            </w:rPr>
          </w:pPr>
          <w:r>
            <w:rPr>
              <w:rFonts w:ascii="Times New Roman" w:hAnsi="Times New Roman"/>
              <w:color w:val="000000"/>
              <w:lang w:val="pt-BR" w:eastAsia="pt-BR"/>
            </w:rPr>
            <w:t>Tel. 500-0734</w:t>
          </w:r>
          <w:r w:rsidR="00197951" w:rsidRPr="00197951">
            <w:rPr>
              <w:rFonts w:ascii="Times New Roman" w:hAnsi="Times New Roman"/>
              <w:color w:val="000000"/>
              <w:lang w:val="pt-BR" w:eastAsia="pt-BR"/>
            </w:rPr>
            <w:t>, Apartado 0843-00793, Panamá</w:t>
          </w:r>
          <w:r w:rsidR="00197951" w:rsidRPr="00197951">
            <w:rPr>
              <w:rFonts w:ascii="Times New Roman" w:hAnsi="Times New Roman"/>
              <w:lang w:val="pt-BR" w:eastAsia="pt-BR"/>
            </w:rPr>
            <w:t xml:space="preserve">                                                            </w:t>
          </w:r>
          <w:hyperlink r:id="rId2" w:history="1">
            <w:r w:rsidR="00197951" w:rsidRPr="00197951">
              <w:rPr>
                <w:rFonts w:ascii="Times New Roman" w:hAnsi="Times New Roman"/>
                <w:color w:val="0000FF"/>
                <w:u w:val="single"/>
              </w:rPr>
              <w:t>www.miambiente.gob.pa</w:t>
            </w:r>
          </w:hyperlink>
        </w:p>
      </w:tc>
    </w:tr>
  </w:tbl>
  <w:p w:rsidR="00197951" w:rsidRDefault="0019795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951"/>
    <w:rsid w:val="0001435A"/>
    <w:rsid w:val="0003386B"/>
    <w:rsid w:val="00041319"/>
    <w:rsid w:val="000422C5"/>
    <w:rsid w:val="000C051A"/>
    <w:rsid w:val="00104AFA"/>
    <w:rsid w:val="00163036"/>
    <w:rsid w:val="001879BD"/>
    <w:rsid w:val="00197951"/>
    <w:rsid w:val="001E4309"/>
    <w:rsid w:val="002A3A00"/>
    <w:rsid w:val="003079BB"/>
    <w:rsid w:val="00370860"/>
    <w:rsid w:val="0038467C"/>
    <w:rsid w:val="003A2EF3"/>
    <w:rsid w:val="003E0053"/>
    <w:rsid w:val="00446219"/>
    <w:rsid w:val="00486693"/>
    <w:rsid w:val="004A54D0"/>
    <w:rsid w:val="004C5D10"/>
    <w:rsid w:val="00544428"/>
    <w:rsid w:val="005C2F16"/>
    <w:rsid w:val="005F3E42"/>
    <w:rsid w:val="00642D9D"/>
    <w:rsid w:val="00645860"/>
    <w:rsid w:val="006515A2"/>
    <w:rsid w:val="00656837"/>
    <w:rsid w:val="006C2B41"/>
    <w:rsid w:val="006D0F3C"/>
    <w:rsid w:val="0083451B"/>
    <w:rsid w:val="008742C1"/>
    <w:rsid w:val="00896D38"/>
    <w:rsid w:val="008B5D75"/>
    <w:rsid w:val="008F009E"/>
    <w:rsid w:val="00912DF6"/>
    <w:rsid w:val="0093429D"/>
    <w:rsid w:val="00972502"/>
    <w:rsid w:val="009824EB"/>
    <w:rsid w:val="00A01CEE"/>
    <w:rsid w:val="00A07ECA"/>
    <w:rsid w:val="00A159FC"/>
    <w:rsid w:val="00A536BF"/>
    <w:rsid w:val="00A80ACE"/>
    <w:rsid w:val="00AC2E1F"/>
    <w:rsid w:val="00AD5DB7"/>
    <w:rsid w:val="00B34C17"/>
    <w:rsid w:val="00B67118"/>
    <w:rsid w:val="00BD6CB7"/>
    <w:rsid w:val="00BE3219"/>
    <w:rsid w:val="00BE396C"/>
    <w:rsid w:val="00C43987"/>
    <w:rsid w:val="00CE396F"/>
    <w:rsid w:val="00D545CC"/>
    <w:rsid w:val="00D85B54"/>
    <w:rsid w:val="00D85F9C"/>
    <w:rsid w:val="00DC1380"/>
    <w:rsid w:val="00DC505A"/>
    <w:rsid w:val="00DD3C50"/>
    <w:rsid w:val="00E02AAD"/>
    <w:rsid w:val="00E50117"/>
    <w:rsid w:val="00E91CD6"/>
    <w:rsid w:val="00EB0E22"/>
    <w:rsid w:val="00EB1DF1"/>
    <w:rsid w:val="00EF5BA6"/>
    <w:rsid w:val="00F02639"/>
    <w:rsid w:val="00F4625B"/>
    <w:rsid w:val="00F770C9"/>
    <w:rsid w:val="00FC6B58"/>
    <w:rsid w:val="00FF6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79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7951"/>
  </w:style>
  <w:style w:type="paragraph" w:styleId="Piedepgina">
    <w:name w:val="footer"/>
    <w:basedOn w:val="Normal"/>
    <w:link w:val="PiedepginaCar"/>
    <w:uiPriority w:val="99"/>
    <w:unhideWhenUsed/>
    <w:rsid w:val="001979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7951"/>
  </w:style>
  <w:style w:type="table" w:styleId="Tablaconcuadrcula">
    <w:name w:val="Table Grid"/>
    <w:basedOn w:val="Tablanormal"/>
    <w:uiPriority w:val="99"/>
    <w:rsid w:val="0019795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0"/>
      <w:szCs w:val="20"/>
      <w:lang w:eastAsia="es-P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97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79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79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7951"/>
  </w:style>
  <w:style w:type="paragraph" w:styleId="Piedepgina">
    <w:name w:val="footer"/>
    <w:basedOn w:val="Normal"/>
    <w:link w:val="PiedepginaCar"/>
    <w:uiPriority w:val="99"/>
    <w:unhideWhenUsed/>
    <w:rsid w:val="001979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7951"/>
  </w:style>
  <w:style w:type="table" w:styleId="Tablaconcuadrcula">
    <w:name w:val="Table Grid"/>
    <w:basedOn w:val="Tablanormal"/>
    <w:uiPriority w:val="99"/>
    <w:rsid w:val="0019795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0"/>
      <w:szCs w:val="20"/>
      <w:lang w:eastAsia="es-P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97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79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ambiente.gob.p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8AB57-EF48-4253-9713-0BEB4715D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713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ando Vasquez</dc:creator>
  <cp:lastModifiedBy>Eladio Gonzalez</cp:lastModifiedBy>
  <cp:revision>28</cp:revision>
  <cp:lastPrinted>2019-10-10T15:48:00Z</cp:lastPrinted>
  <dcterms:created xsi:type="dcterms:W3CDTF">2019-09-30T20:59:00Z</dcterms:created>
  <dcterms:modified xsi:type="dcterms:W3CDTF">2019-10-11T20:44:00Z</dcterms:modified>
</cp:coreProperties>
</file>